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00" w:rsidRDefault="00AE4600" w:rsidP="00AE4600">
      <w:pPr>
        <w:jc w:val="center"/>
        <w:rPr>
          <w:b/>
        </w:rPr>
      </w:pPr>
      <w:r>
        <w:rPr>
          <w:b/>
        </w:rPr>
        <w:t>Сведения</w:t>
      </w:r>
    </w:p>
    <w:p w:rsidR="00AE4600" w:rsidRDefault="00AE4600" w:rsidP="00AE4600">
      <w:pPr>
        <w:jc w:val="center"/>
        <w:rPr>
          <w:b/>
        </w:rPr>
      </w:pPr>
      <w:r>
        <w:rPr>
          <w:b/>
        </w:rPr>
        <w:t>о доходах, об имуществе и обязательствах имущественного характера</w:t>
      </w:r>
    </w:p>
    <w:p w:rsidR="0046077A" w:rsidRDefault="00FC4480" w:rsidP="00AE4600">
      <w:pPr>
        <w:jc w:val="center"/>
        <w:rPr>
          <w:b/>
        </w:rPr>
      </w:pPr>
      <w:r>
        <w:rPr>
          <w:b/>
          <w:bCs/>
          <w:iCs/>
        </w:rPr>
        <w:t xml:space="preserve">депутат </w:t>
      </w:r>
      <w:r w:rsidR="00AE4600">
        <w:rPr>
          <w:b/>
          <w:bCs/>
          <w:iCs/>
        </w:rPr>
        <w:t xml:space="preserve"> </w:t>
      </w:r>
      <w:r w:rsidR="0046077A">
        <w:rPr>
          <w:b/>
          <w:bCs/>
          <w:iCs/>
        </w:rPr>
        <w:t xml:space="preserve">Краснозоренского районного </w:t>
      </w:r>
      <w:r>
        <w:rPr>
          <w:b/>
          <w:bCs/>
          <w:iCs/>
        </w:rPr>
        <w:t xml:space="preserve"> Совета народных депутатов </w:t>
      </w:r>
      <w:r w:rsidR="00AE4600">
        <w:rPr>
          <w:b/>
          <w:color w:val="FF0000"/>
        </w:rPr>
        <w:t xml:space="preserve"> </w:t>
      </w:r>
      <w:r w:rsidR="00AE4600">
        <w:rPr>
          <w:b/>
        </w:rPr>
        <w:t>и членов его (её) семьи</w:t>
      </w:r>
    </w:p>
    <w:p w:rsidR="00AE4600" w:rsidRDefault="00AE4600" w:rsidP="0046077A">
      <w:pPr>
        <w:jc w:val="center"/>
        <w:rPr>
          <w:b/>
        </w:rPr>
      </w:pPr>
      <w:r>
        <w:rPr>
          <w:b/>
        </w:rPr>
        <w:t xml:space="preserve"> за период</w:t>
      </w:r>
      <w:r w:rsidR="0046077A">
        <w:rPr>
          <w:b/>
        </w:rPr>
        <w:t xml:space="preserve"> </w:t>
      </w:r>
      <w:r>
        <w:rPr>
          <w:b/>
        </w:rPr>
        <w:t>с 1 января по 31 декабря 201</w:t>
      </w:r>
      <w:r w:rsidR="00694F1F">
        <w:rPr>
          <w:b/>
        </w:rPr>
        <w:t>7</w:t>
      </w:r>
      <w:r>
        <w:rPr>
          <w:b/>
        </w:rPr>
        <w:t xml:space="preserve"> года</w:t>
      </w:r>
    </w:p>
    <w:p w:rsidR="00AE4600" w:rsidRDefault="00AE4600" w:rsidP="00AE4600">
      <w:pPr>
        <w:jc w:val="center"/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701"/>
        <w:gridCol w:w="2269"/>
        <w:gridCol w:w="1276"/>
        <w:gridCol w:w="1416"/>
        <w:gridCol w:w="1276"/>
        <w:gridCol w:w="1842"/>
        <w:gridCol w:w="1134"/>
        <w:gridCol w:w="1134"/>
        <w:gridCol w:w="1668"/>
      </w:tblGrid>
      <w:tr w:rsidR="0072667D" w:rsidTr="0072667D">
        <w:trPr>
          <w:trHeight w:val="101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7D" w:rsidRPr="0072667D" w:rsidRDefault="0072667D" w:rsidP="0072667D">
            <w:pPr>
              <w:jc w:val="center"/>
              <w:rPr>
                <w:sz w:val="20"/>
                <w:szCs w:val="20"/>
              </w:rPr>
            </w:pPr>
            <w:r w:rsidRPr="0072667D">
              <w:rPr>
                <w:sz w:val="20"/>
                <w:szCs w:val="20"/>
              </w:rPr>
              <w:t>Ф.И.О. лица замещающего муниципальную должность, его супруги</w:t>
            </w:r>
          </w:p>
          <w:p w:rsidR="0072667D" w:rsidRPr="0072667D" w:rsidRDefault="0072667D" w:rsidP="007266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2667D">
              <w:rPr>
                <w:sz w:val="20"/>
                <w:szCs w:val="20"/>
              </w:rPr>
              <w:t xml:space="preserve"> ( супруга) и несовершеннолетних де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D" w:rsidRPr="0072667D" w:rsidRDefault="0072667D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72667D">
              <w:rPr>
                <w:sz w:val="20"/>
                <w:szCs w:val="20"/>
              </w:rPr>
              <w:t>Деклариро</w:t>
            </w:r>
            <w:proofErr w:type="spellEnd"/>
            <w:r w:rsidRPr="0072667D">
              <w:rPr>
                <w:sz w:val="20"/>
                <w:szCs w:val="20"/>
              </w:rPr>
              <w:t>-</w:t>
            </w:r>
          </w:p>
          <w:p w:rsidR="0072667D" w:rsidRPr="0072667D" w:rsidRDefault="0072667D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 w:rsidRPr="0072667D">
              <w:rPr>
                <w:sz w:val="20"/>
                <w:szCs w:val="20"/>
              </w:rPr>
              <w:t xml:space="preserve">ванный </w:t>
            </w:r>
          </w:p>
          <w:p w:rsidR="0072667D" w:rsidRPr="0072667D" w:rsidRDefault="00694F1F" w:rsidP="00AE4600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доход за 2017</w:t>
            </w:r>
            <w:r w:rsidR="0072667D" w:rsidRPr="0072667D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7D" w:rsidRPr="0072667D" w:rsidRDefault="0072667D">
            <w:pPr>
              <w:spacing w:line="276" w:lineRule="auto"/>
              <w:rPr>
                <w:sz w:val="20"/>
                <w:szCs w:val="20"/>
              </w:rPr>
            </w:pPr>
            <w:r w:rsidRPr="0072667D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72667D" w:rsidRPr="0072667D" w:rsidRDefault="007266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D" w:rsidRPr="0072667D" w:rsidRDefault="0072667D">
            <w:pPr>
              <w:spacing w:line="276" w:lineRule="auto"/>
              <w:rPr>
                <w:sz w:val="20"/>
                <w:szCs w:val="20"/>
              </w:rPr>
            </w:pPr>
            <w:r w:rsidRPr="0072667D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72667D" w:rsidRPr="0072667D" w:rsidRDefault="0072667D" w:rsidP="00E91CE9">
            <w:pPr>
              <w:rPr>
                <w:sz w:val="20"/>
                <w:szCs w:val="20"/>
              </w:rPr>
            </w:pPr>
            <w:r w:rsidRPr="00E1633F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, если сумма сделки превышает общий доход лица, за три последних года, предшествующих совершению сделки</w:t>
            </w:r>
          </w:p>
        </w:tc>
      </w:tr>
      <w:tr w:rsidR="0072667D" w:rsidTr="00694F1F">
        <w:trPr>
          <w:trHeight w:val="81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D" w:rsidRPr="0072667D" w:rsidRDefault="007266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D" w:rsidRPr="0072667D" w:rsidRDefault="0072667D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D" w:rsidRPr="0072667D" w:rsidRDefault="0072667D">
            <w:pPr>
              <w:spacing w:line="276" w:lineRule="auto"/>
              <w:ind w:left="-54" w:right="-108"/>
              <w:jc w:val="center"/>
              <w:rPr>
                <w:sz w:val="20"/>
                <w:szCs w:val="20"/>
              </w:rPr>
            </w:pPr>
            <w:r w:rsidRPr="0072667D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D" w:rsidRPr="0072667D" w:rsidRDefault="0072667D">
            <w:pPr>
              <w:spacing w:line="276" w:lineRule="auto"/>
              <w:ind w:left="-108" w:right="-72"/>
              <w:jc w:val="center"/>
              <w:rPr>
                <w:sz w:val="20"/>
                <w:szCs w:val="20"/>
              </w:rPr>
            </w:pPr>
            <w:r w:rsidRPr="0072667D">
              <w:rPr>
                <w:sz w:val="20"/>
                <w:szCs w:val="20"/>
              </w:rPr>
              <w:t>Площадь</w:t>
            </w:r>
          </w:p>
          <w:p w:rsidR="0072667D" w:rsidRPr="0072667D" w:rsidRDefault="0072667D">
            <w:pPr>
              <w:spacing w:line="276" w:lineRule="auto"/>
              <w:ind w:left="-108" w:right="-72"/>
              <w:jc w:val="center"/>
              <w:rPr>
                <w:sz w:val="20"/>
                <w:szCs w:val="20"/>
              </w:rPr>
            </w:pPr>
            <w:r w:rsidRPr="0072667D">
              <w:rPr>
                <w:sz w:val="20"/>
                <w:szCs w:val="20"/>
              </w:rPr>
              <w:t>(кв</w:t>
            </w:r>
            <w:proofErr w:type="gramStart"/>
            <w:r w:rsidRPr="0072667D">
              <w:rPr>
                <w:sz w:val="20"/>
                <w:szCs w:val="20"/>
              </w:rPr>
              <w:t>.м</w:t>
            </w:r>
            <w:proofErr w:type="gramEnd"/>
            <w:r w:rsidRPr="0072667D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7D" w:rsidRPr="0072667D" w:rsidRDefault="0072667D" w:rsidP="00E91CE9">
            <w:pPr>
              <w:rPr>
                <w:sz w:val="20"/>
                <w:szCs w:val="20"/>
              </w:rPr>
            </w:pPr>
            <w:r w:rsidRPr="0072667D">
              <w:rPr>
                <w:sz w:val="20"/>
                <w:szCs w:val="20"/>
              </w:rPr>
              <w:t xml:space="preserve">Страна </w:t>
            </w:r>
            <w:proofErr w:type="spellStart"/>
            <w:r w:rsidRPr="0072667D">
              <w:rPr>
                <w:sz w:val="20"/>
                <w:szCs w:val="20"/>
              </w:rPr>
              <w:t>располо</w:t>
            </w:r>
            <w:r>
              <w:rPr>
                <w:sz w:val="20"/>
                <w:szCs w:val="20"/>
              </w:rPr>
              <w:t>-</w:t>
            </w:r>
            <w:r w:rsidRPr="0072667D">
              <w:rPr>
                <w:sz w:val="20"/>
                <w:szCs w:val="20"/>
              </w:rPr>
              <w:t>жения</w:t>
            </w:r>
            <w:proofErr w:type="spellEnd"/>
          </w:p>
          <w:p w:rsidR="0072667D" w:rsidRPr="0072667D" w:rsidRDefault="0072667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D" w:rsidRPr="0072667D" w:rsidRDefault="0072667D">
            <w:pPr>
              <w:spacing w:line="276" w:lineRule="auto"/>
              <w:ind w:left="-96" w:right="-109"/>
              <w:jc w:val="center"/>
              <w:rPr>
                <w:sz w:val="20"/>
                <w:szCs w:val="20"/>
              </w:rPr>
            </w:pPr>
            <w:r w:rsidRPr="0072667D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D" w:rsidRDefault="0072667D">
            <w:pPr>
              <w:spacing w:line="276" w:lineRule="auto"/>
              <w:ind w:left="-136" w:right="-94"/>
              <w:jc w:val="center"/>
              <w:rPr>
                <w:sz w:val="20"/>
                <w:szCs w:val="20"/>
              </w:rPr>
            </w:pPr>
            <w:r w:rsidRPr="0072667D">
              <w:rPr>
                <w:sz w:val="20"/>
                <w:szCs w:val="20"/>
              </w:rPr>
              <w:t xml:space="preserve">Вид </w:t>
            </w:r>
          </w:p>
          <w:p w:rsidR="0072667D" w:rsidRPr="0072667D" w:rsidRDefault="0072667D">
            <w:pPr>
              <w:spacing w:line="276" w:lineRule="auto"/>
              <w:ind w:left="-136" w:right="-94"/>
              <w:jc w:val="center"/>
              <w:rPr>
                <w:sz w:val="20"/>
                <w:szCs w:val="20"/>
              </w:rPr>
            </w:pPr>
            <w:r w:rsidRPr="0072667D">
              <w:rPr>
                <w:sz w:val="20"/>
                <w:szCs w:val="20"/>
              </w:rPr>
              <w:t xml:space="preserve">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D" w:rsidRPr="0072667D" w:rsidRDefault="00694F1F" w:rsidP="00694F1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</w:t>
            </w:r>
            <w:r w:rsidR="0072667D" w:rsidRPr="0072667D">
              <w:rPr>
                <w:sz w:val="20"/>
                <w:szCs w:val="20"/>
              </w:rPr>
              <w:t>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D" w:rsidRPr="0072667D" w:rsidRDefault="0072667D">
            <w:pPr>
              <w:spacing w:line="276" w:lineRule="auto"/>
              <w:ind w:left="-66"/>
              <w:jc w:val="center"/>
              <w:rPr>
                <w:sz w:val="20"/>
                <w:szCs w:val="20"/>
              </w:rPr>
            </w:pPr>
            <w:r w:rsidRPr="0072667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68" w:type="dxa"/>
            <w:vMerge/>
            <w:shd w:val="clear" w:color="auto" w:fill="auto"/>
          </w:tcPr>
          <w:p w:rsidR="0072667D" w:rsidRPr="0072667D" w:rsidRDefault="0072667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667D" w:rsidRPr="00121AB0" w:rsidTr="00694F1F">
        <w:trPr>
          <w:trHeight w:val="14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D" w:rsidRPr="00121AB0" w:rsidRDefault="00FC4480" w:rsidP="00EB2136">
            <w:pPr>
              <w:spacing w:line="276" w:lineRule="auto"/>
              <w:ind w:right="-184"/>
              <w:jc w:val="center"/>
            </w:pPr>
            <w:r>
              <w:t>Афанасьев Ива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D" w:rsidRPr="00121AB0" w:rsidRDefault="00FC4480" w:rsidP="00694F1F">
            <w:pPr>
              <w:spacing w:line="276" w:lineRule="auto"/>
              <w:jc w:val="center"/>
            </w:pPr>
            <w:r>
              <w:t>3 358 324,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80" w:rsidRPr="00121AB0" w:rsidRDefault="00FC4480" w:rsidP="00FC4480">
            <w:pPr>
              <w:spacing w:line="276" w:lineRule="auto"/>
              <w:jc w:val="center"/>
            </w:pPr>
            <w:r w:rsidRPr="00121AB0">
              <w:t>Жилой дом</w:t>
            </w:r>
          </w:p>
          <w:p w:rsidR="00FC4480" w:rsidRPr="00121AB0" w:rsidRDefault="00FC4480" w:rsidP="00FC4480">
            <w:pPr>
              <w:spacing w:line="276" w:lineRule="auto"/>
              <w:jc w:val="center"/>
            </w:pPr>
            <w:r w:rsidRPr="00121AB0">
              <w:t>(индивидуальная)</w:t>
            </w:r>
          </w:p>
          <w:p w:rsidR="00FC4480" w:rsidRDefault="00FC4480">
            <w:pPr>
              <w:spacing w:line="276" w:lineRule="auto"/>
            </w:pPr>
          </w:p>
          <w:p w:rsidR="00FC4480" w:rsidRPr="00121AB0" w:rsidRDefault="00FC4480" w:rsidP="00FC4480">
            <w:pPr>
              <w:spacing w:line="276" w:lineRule="auto"/>
              <w:jc w:val="center"/>
            </w:pPr>
            <w:r w:rsidRPr="00121AB0">
              <w:t>Земельный участок</w:t>
            </w:r>
          </w:p>
          <w:p w:rsidR="00FC4480" w:rsidRPr="00121AB0" w:rsidRDefault="00FC4480" w:rsidP="00FC4480">
            <w:pPr>
              <w:spacing w:line="276" w:lineRule="auto"/>
              <w:jc w:val="center"/>
            </w:pPr>
            <w:r w:rsidRPr="00121AB0">
              <w:t>(индивидуальная</w:t>
            </w:r>
            <w:proofErr w:type="gramStart"/>
            <w:r w:rsidRPr="00121AB0">
              <w:t xml:space="preserve"> )</w:t>
            </w:r>
            <w:proofErr w:type="gramEnd"/>
          </w:p>
          <w:p w:rsidR="00FC4480" w:rsidRDefault="00FC4480">
            <w:pPr>
              <w:spacing w:line="276" w:lineRule="auto"/>
            </w:pPr>
          </w:p>
          <w:p w:rsidR="00FC4480" w:rsidRPr="00121AB0" w:rsidRDefault="00FC4480" w:rsidP="00FC4480">
            <w:pPr>
              <w:spacing w:line="276" w:lineRule="auto"/>
              <w:jc w:val="center"/>
            </w:pPr>
            <w:r w:rsidRPr="00121AB0">
              <w:t>Земельный участок</w:t>
            </w:r>
          </w:p>
          <w:p w:rsidR="00FC4480" w:rsidRPr="00121AB0" w:rsidRDefault="00FC4480" w:rsidP="00FC4480">
            <w:pPr>
              <w:spacing w:line="276" w:lineRule="auto"/>
              <w:jc w:val="center"/>
            </w:pPr>
            <w:r w:rsidRPr="00121AB0">
              <w:t>(индивидуальная</w:t>
            </w:r>
            <w:proofErr w:type="gramStart"/>
            <w:r w:rsidRPr="00121AB0">
              <w:t xml:space="preserve"> )</w:t>
            </w:r>
            <w:proofErr w:type="gramEnd"/>
          </w:p>
          <w:p w:rsidR="00FC4480" w:rsidRDefault="00FC4480">
            <w:pPr>
              <w:spacing w:line="276" w:lineRule="auto"/>
            </w:pPr>
          </w:p>
          <w:p w:rsidR="00FC4480" w:rsidRPr="00121AB0" w:rsidRDefault="00FC4480" w:rsidP="00FC4480">
            <w:pPr>
              <w:spacing w:line="276" w:lineRule="auto"/>
              <w:jc w:val="center"/>
            </w:pPr>
            <w:r w:rsidRPr="00121AB0">
              <w:t>Земельный участок</w:t>
            </w:r>
          </w:p>
          <w:p w:rsidR="00FC4480" w:rsidRPr="00121AB0" w:rsidRDefault="00FC4480" w:rsidP="00FC4480">
            <w:pPr>
              <w:spacing w:line="276" w:lineRule="auto"/>
              <w:jc w:val="center"/>
            </w:pPr>
            <w:r w:rsidRPr="00121AB0">
              <w:t>(индивидуальная</w:t>
            </w:r>
            <w:proofErr w:type="gramStart"/>
            <w:r w:rsidRPr="00121AB0">
              <w:t xml:space="preserve"> )</w:t>
            </w:r>
            <w:proofErr w:type="gramEnd"/>
          </w:p>
          <w:p w:rsidR="00FC4480" w:rsidRDefault="00FC4480">
            <w:pPr>
              <w:spacing w:line="276" w:lineRule="auto"/>
            </w:pPr>
          </w:p>
          <w:p w:rsidR="00FC4480" w:rsidRPr="00121AB0" w:rsidRDefault="00FC4480" w:rsidP="00FC4480">
            <w:pPr>
              <w:spacing w:line="276" w:lineRule="auto"/>
              <w:jc w:val="center"/>
            </w:pPr>
            <w:r w:rsidRPr="00121AB0">
              <w:t>Земельный участок</w:t>
            </w:r>
          </w:p>
          <w:p w:rsidR="00FC4480" w:rsidRPr="00121AB0" w:rsidRDefault="00FC4480" w:rsidP="00FC4480">
            <w:pPr>
              <w:spacing w:line="276" w:lineRule="auto"/>
              <w:jc w:val="center"/>
            </w:pPr>
            <w:r w:rsidRPr="00121AB0">
              <w:t>(индивидуальная</w:t>
            </w:r>
            <w:proofErr w:type="gramStart"/>
            <w:r w:rsidRPr="00121AB0">
              <w:t xml:space="preserve"> )</w:t>
            </w:r>
            <w:proofErr w:type="gramEnd"/>
          </w:p>
          <w:p w:rsidR="00FC4480" w:rsidRDefault="00FC4480">
            <w:pPr>
              <w:spacing w:line="276" w:lineRule="auto"/>
            </w:pPr>
          </w:p>
          <w:p w:rsidR="00FC4480" w:rsidRPr="00121AB0" w:rsidRDefault="00FC4480" w:rsidP="00FC4480">
            <w:pPr>
              <w:spacing w:line="276" w:lineRule="auto"/>
              <w:jc w:val="center"/>
            </w:pPr>
            <w:r w:rsidRPr="00121AB0">
              <w:t>Земельный участок</w:t>
            </w:r>
          </w:p>
          <w:p w:rsidR="00FC4480" w:rsidRPr="00121AB0" w:rsidRDefault="00FC4480" w:rsidP="00FC4480">
            <w:pPr>
              <w:spacing w:line="276" w:lineRule="auto"/>
              <w:jc w:val="center"/>
            </w:pPr>
            <w:r w:rsidRPr="00121AB0">
              <w:t>(индивидуальная</w:t>
            </w:r>
            <w:proofErr w:type="gramStart"/>
            <w:r w:rsidRPr="00121AB0">
              <w:t xml:space="preserve"> )</w:t>
            </w:r>
            <w:proofErr w:type="gramEnd"/>
          </w:p>
          <w:p w:rsidR="00FC4480" w:rsidRDefault="00FC4480">
            <w:pPr>
              <w:spacing w:line="276" w:lineRule="auto"/>
            </w:pPr>
          </w:p>
          <w:p w:rsidR="00FC4480" w:rsidRDefault="00FC4480">
            <w:pPr>
              <w:spacing w:line="276" w:lineRule="auto"/>
            </w:pPr>
          </w:p>
          <w:p w:rsidR="00FC4480" w:rsidRPr="00121AB0" w:rsidRDefault="00FC4480" w:rsidP="00FC4480">
            <w:pPr>
              <w:spacing w:line="276" w:lineRule="auto"/>
              <w:jc w:val="center"/>
            </w:pPr>
            <w:r w:rsidRPr="00121AB0">
              <w:t>Земельный участок</w:t>
            </w:r>
          </w:p>
          <w:p w:rsidR="00FC4480" w:rsidRPr="00121AB0" w:rsidRDefault="00FC4480" w:rsidP="00FC4480">
            <w:pPr>
              <w:spacing w:line="276" w:lineRule="auto"/>
              <w:jc w:val="center"/>
            </w:pPr>
            <w:r w:rsidRPr="00121AB0">
              <w:t>(индивидуальная</w:t>
            </w:r>
            <w:proofErr w:type="gramStart"/>
            <w:r w:rsidRPr="00121AB0">
              <w:t xml:space="preserve"> )</w:t>
            </w:r>
            <w:proofErr w:type="gramEnd"/>
          </w:p>
          <w:p w:rsidR="00FC4480" w:rsidRDefault="00FC4480">
            <w:pPr>
              <w:spacing w:line="276" w:lineRule="auto"/>
            </w:pPr>
          </w:p>
          <w:p w:rsidR="00FC4480" w:rsidRDefault="00FC4480">
            <w:pPr>
              <w:spacing w:line="276" w:lineRule="auto"/>
            </w:pPr>
          </w:p>
          <w:p w:rsidR="00FC4480" w:rsidRPr="00121AB0" w:rsidRDefault="00FC4480" w:rsidP="00FC4480">
            <w:pPr>
              <w:spacing w:line="276" w:lineRule="auto"/>
              <w:jc w:val="center"/>
            </w:pPr>
            <w:r w:rsidRPr="00121AB0">
              <w:t>Земельный участок</w:t>
            </w:r>
          </w:p>
          <w:p w:rsidR="00FC4480" w:rsidRPr="00121AB0" w:rsidRDefault="00FC4480" w:rsidP="00FC4480">
            <w:pPr>
              <w:spacing w:line="276" w:lineRule="auto"/>
              <w:jc w:val="center"/>
            </w:pPr>
            <w:r w:rsidRPr="00121AB0">
              <w:t>(индивидуальная</w:t>
            </w:r>
            <w:proofErr w:type="gramStart"/>
            <w:r w:rsidRPr="00121AB0">
              <w:t xml:space="preserve"> )</w:t>
            </w:r>
            <w:proofErr w:type="gramEnd"/>
          </w:p>
          <w:p w:rsidR="00FC4480" w:rsidRDefault="00FC4480">
            <w:pPr>
              <w:spacing w:line="276" w:lineRule="auto"/>
            </w:pPr>
          </w:p>
          <w:p w:rsidR="00FC4480" w:rsidRPr="00121AB0" w:rsidRDefault="00FC4480" w:rsidP="00FC4480">
            <w:pPr>
              <w:spacing w:line="276" w:lineRule="auto"/>
              <w:jc w:val="center"/>
            </w:pPr>
            <w:r w:rsidRPr="00121AB0">
              <w:t>Земельный участок</w:t>
            </w:r>
          </w:p>
          <w:p w:rsidR="00FC4480" w:rsidRPr="00121AB0" w:rsidRDefault="00FC4480" w:rsidP="00FC4480">
            <w:pPr>
              <w:spacing w:line="276" w:lineRule="auto"/>
              <w:jc w:val="center"/>
            </w:pPr>
            <w:r w:rsidRPr="00121AB0">
              <w:t>(индивидуальная</w:t>
            </w:r>
            <w:proofErr w:type="gramStart"/>
            <w:r w:rsidRPr="00121AB0">
              <w:t xml:space="preserve"> )</w:t>
            </w:r>
            <w:proofErr w:type="gramEnd"/>
          </w:p>
          <w:p w:rsidR="0072667D" w:rsidRDefault="0072667D" w:rsidP="00AE4600">
            <w:pPr>
              <w:spacing w:line="276" w:lineRule="auto"/>
            </w:pPr>
          </w:p>
          <w:p w:rsidR="00FC4480" w:rsidRPr="00121AB0" w:rsidRDefault="00FC4480" w:rsidP="00FC4480">
            <w:pPr>
              <w:spacing w:line="276" w:lineRule="auto"/>
              <w:jc w:val="center"/>
            </w:pPr>
            <w:r w:rsidRPr="00121AB0">
              <w:t>Земельный участок</w:t>
            </w:r>
          </w:p>
          <w:p w:rsidR="00FC4480" w:rsidRPr="00121AB0" w:rsidRDefault="00FC4480" w:rsidP="00FC4480">
            <w:pPr>
              <w:spacing w:line="276" w:lineRule="auto"/>
              <w:jc w:val="center"/>
            </w:pPr>
            <w:r w:rsidRPr="00121AB0">
              <w:t>(индивидуальная</w:t>
            </w:r>
            <w:proofErr w:type="gramStart"/>
            <w:r w:rsidRPr="00121AB0">
              <w:t xml:space="preserve"> )</w:t>
            </w:r>
            <w:proofErr w:type="gramEnd"/>
          </w:p>
          <w:p w:rsidR="00FC4480" w:rsidRDefault="00FC4480" w:rsidP="00AE4600">
            <w:pPr>
              <w:spacing w:line="276" w:lineRule="auto"/>
            </w:pPr>
          </w:p>
          <w:p w:rsidR="00FC4480" w:rsidRPr="00121AB0" w:rsidRDefault="00FC4480" w:rsidP="00FC4480">
            <w:pPr>
              <w:spacing w:line="276" w:lineRule="auto"/>
              <w:jc w:val="center"/>
            </w:pPr>
            <w:r w:rsidRPr="00121AB0">
              <w:t>Земельный участок</w:t>
            </w:r>
          </w:p>
          <w:p w:rsidR="00FC4480" w:rsidRPr="00121AB0" w:rsidRDefault="00FC4480" w:rsidP="00FC4480">
            <w:pPr>
              <w:spacing w:line="276" w:lineRule="auto"/>
              <w:jc w:val="center"/>
            </w:pPr>
            <w:r w:rsidRPr="00121AB0">
              <w:t>(индивидуальная</w:t>
            </w:r>
            <w:proofErr w:type="gramStart"/>
            <w:r w:rsidRPr="00121AB0">
              <w:t xml:space="preserve"> )</w:t>
            </w:r>
            <w:proofErr w:type="gramEnd"/>
          </w:p>
          <w:p w:rsidR="00FC4480" w:rsidRDefault="00FC4480" w:rsidP="00AE4600">
            <w:pPr>
              <w:spacing w:line="276" w:lineRule="auto"/>
            </w:pPr>
          </w:p>
          <w:p w:rsidR="00FC4480" w:rsidRPr="00121AB0" w:rsidRDefault="00FC4480" w:rsidP="00AE4600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80" w:rsidRDefault="00FC4480" w:rsidP="00AE4600">
            <w:pPr>
              <w:spacing w:line="276" w:lineRule="auto"/>
            </w:pPr>
            <w:r>
              <w:lastRenderedPageBreak/>
              <w:t>63,0</w:t>
            </w:r>
          </w:p>
          <w:p w:rsidR="00FC4480" w:rsidRPr="00FC4480" w:rsidRDefault="00FC4480" w:rsidP="00FC4480"/>
          <w:p w:rsidR="00FC4480" w:rsidRPr="00FC4480" w:rsidRDefault="00FC4480" w:rsidP="00FC4480"/>
          <w:p w:rsidR="00FC4480" w:rsidRDefault="00FC4480" w:rsidP="00FC4480"/>
          <w:p w:rsidR="00FC4480" w:rsidRDefault="00FC4480" w:rsidP="00FC4480">
            <w:r>
              <w:t>5000</w:t>
            </w:r>
          </w:p>
          <w:p w:rsidR="00FC4480" w:rsidRPr="00FC4480" w:rsidRDefault="00FC4480" w:rsidP="00FC4480"/>
          <w:p w:rsidR="00FC4480" w:rsidRDefault="00FC4480" w:rsidP="00FC4480"/>
          <w:p w:rsidR="00FC4480" w:rsidRDefault="00FC4480" w:rsidP="00FC4480">
            <w:r>
              <w:t>138000</w:t>
            </w:r>
          </w:p>
          <w:p w:rsidR="00FC4480" w:rsidRPr="00FC4480" w:rsidRDefault="00FC4480" w:rsidP="00FC4480"/>
          <w:p w:rsidR="00FC4480" w:rsidRDefault="00FC4480" w:rsidP="00FC4480"/>
          <w:p w:rsidR="00FC4480" w:rsidRDefault="00FC4480" w:rsidP="00FC4480"/>
          <w:p w:rsidR="0072667D" w:rsidRDefault="00FC4480" w:rsidP="00FC4480">
            <w:r>
              <w:t>120000</w:t>
            </w:r>
          </w:p>
          <w:p w:rsidR="00FC4480" w:rsidRDefault="00FC4480" w:rsidP="00FC4480"/>
          <w:p w:rsidR="00FC4480" w:rsidRDefault="00FC4480" w:rsidP="00FC4480"/>
          <w:p w:rsidR="00FC4480" w:rsidRDefault="00FC4480" w:rsidP="00FC4480"/>
          <w:p w:rsidR="00FC4480" w:rsidRDefault="00FC4480" w:rsidP="00FC4480">
            <w:pPr>
              <w:jc w:val="center"/>
            </w:pPr>
            <w:r>
              <w:t>130000</w:t>
            </w:r>
          </w:p>
          <w:p w:rsidR="00FC4480" w:rsidRPr="00FC4480" w:rsidRDefault="00FC4480" w:rsidP="00FC4480">
            <w:pPr>
              <w:jc w:val="center"/>
            </w:pPr>
          </w:p>
          <w:p w:rsidR="00FC4480" w:rsidRDefault="00FC4480" w:rsidP="00FC4480">
            <w:pPr>
              <w:jc w:val="center"/>
            </w:pPr>
          </w:p>
          <w:p w:rsidR="00FC4480" w:rsidRDefault="00FC4480" w:rsidP="00FC4480">
            <w:pPr>
              <w:jc w:val="center"/>
            </w:pPr>
            <w:r>
              <w:t>75000</w:t>
            </w:r>
          </w:p>
          <w:p w:rsidR="00FC4480" w:rsidRPr="00FC4480" w:rsidRDefault="00FC4480" w:rsidP="00FC4480">
            <w:pPr>
              <w:jc w:val="center"/>
            </w:pPr>
          </w:p>
          <w:p w:rsidR="00FC4480" w:rsidRPr="00FC4480" w:rsidRDefault="00FC4480" w:rsidP="00FC4480">
            <w:pPr>
              <w:jc w:val="center"/>
            </w:pPr>
          </w:p>
          <w:p w:rsidR="00FC4480" w:rsidRPr="00FC4480" w:rsidRDefault="00FC4480" w:rsidP="00FC4480">
            <w:pPr>
              <w:jc w:val="center"/>
            </w:pPr>
          </w:p>
          <w:p w:rsidR="00FC4480" w:rsidRDefault="00FC4480" w:rsidP="00FC4480">
            <w:pPr>
              <w:jc w:val="center"/>
            </w:pPr>
          </w:p>
          <w:p w:rsidR="00FC4480" w:rsidRDefault="00FC4480" w:rsidP="00FC4480">
            <w:pPr>
              <w:jc w:val="center"/>
            </w:pPr>
            <w:r>
              <w:t>75000</w:t>
            </w:r>
          </w:p>
          <w:p w:rsidR="00FC4480" w:rsidRPr="00FC4480" w:rsidRDefault="00FC4480" w:rsidP="00FC4480">
            <w:pPr>
              <w:jc w:val="center"/>
            </w:pPr>
          </w:p>
          <w:p w:rsidR="00FC4480" w:rsidRPr="00FC4480" w:rsidRDefault="00FC4480" w:rsidP="00FC4480">
            <w:pPr>
              <w:jc w:val="center"/>
            </w:pPr>
          </w:p>
          <w:p w:rsidR="00FC4480" w:rsidRDefault="00FC4480" w:rsidP="00FC4480">
            <w:pPr>
              <w:jc w:val="center"/>
            </w:pPr>
          </w:p>
          <w:p w:rsidR="00FC4480" w:rsidRDefault="00FC4480" w:rsidP="00FC4480">
            <w:pPr>
              <w:jc w:val="center"/>
            </w:pPr>
            <w:r>
              <w:t>75000</w:t>
            </w:r>
          </w:p>
          <w:p w:rsidR="00FC4480" w:rsidRPr="00FC4480" w:rsidRDefault="00FC4480" w:rsidP="00FC4480"/>
          <w:p w:rsidR="00FC4480" w:rsidRDefault="00FC4480" w:rsidP="00FC4480"/>
          <w:p w:rsidR="00FC4480" w:rsidRDefault="00FC4480" w:rsidP="00FC4480"/>
          <w:p w:rsidR="00FC4480" w:rsidRDefault="00FC4480" w:rsidP="00FC4480">
            <w:pPr>
              <w:jc w:val="center"/>
            </w:pPr>
            <w:r>
              <w:t>505000</w:t>
            </w:r>
          </w:p>
          <w:p w:rsidR="00FC4480" w:rsidRPr="00FC4480" w:rsidRDefault="00FC4480" w:rsidP="00FC4480">
            <w:pPr>
              <w:jc w:val="center"/>
            </w:pPr>
          </w:p>
          <w:p w:rsidR="00FC4480" w:rsidRPr="00FC4480" w:rsidRDefault="00FC4480" w:rsidP="00FC4480">
            <w:pPr>
              <w:jc w:val="center"/>
            </w:pPr>
          </w:p>
          <w:p w:rsidR="00FC4480" w:rsidRDefault="00FC4480" w:rsidP="00FC4480">
            <w:pPr>
              <w:jc w:val="center"/>
            </w:pPr>
          </w:p>
          <w:p w:rsidR="00FC4480" w:rsidRDefault="00FC4480" w:rsidP="00FC4480">
            <w:pPr>
              <w:jc w:val="center"/>
            </w:pPr>
            <w:r>
              <w:t>150000</w:t>
            </w:r>
          </w:p>
          <w:p w:rsidR="00FC4480" w:rsidRPr="00FC4480" w:rsidRDefault="00FC4480" w:rsidP="00FC4480">
            <w:pPr>
              <w:jc w:val="center"/>
            </w:pPr>
          </w:p>
          <w:p w:rsidR="00FC4480" w:rsidRDefault="00FC4480" w:rsidP="00FC4480">
            <w:pPr>
              <w:jc w:val="center"/>
            </w:pPr>
          </w:p>
          <w:p w:rsidR="00FC4480" w:rsidRPr="00FC4480" w:rsidRDefault="00FC4480" w:rsidP="00FC4480">
            <w:pPr>
              <w:jc w:val="center"/>
            </w:pPr>
            <w:r>
              <w:t>7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80" w:rsidRDefault="0072667D" w:rsidP="00EB2136">
            <w:pPr>
              <w:spacing w:line="276" w:lineRule="auto"/>
              <w:jc w:val="center"/>
            </w:pPr>
            <w:r w:rsidRPr="00121AB0">
              <w:lastRenderedPageBreak/>
              <w:t>Россия</w:t>
            </w:r>
          </w:p>
          <w:p w:rsidR="00FC4480" w:rsidRPr="00FC4480" w:rsidRDefault="00FC4480" w:rsidP="00EB2136">
            <w:pPr>
              <w:jc w:val="center"/>
            </w:pPr>
          </w:p>
          <w:p w:rsidR="00FC4480" w:rsidRPr="00FC4480" w:rsidRDefault="00FC4480" w:rsidP="00EB2136">
            <w:pPr>
              <w:jc w:val="center"/>
            </w:pPr>
          </w:p>
          <w:p w:rsidR="00FC4480" w:rsidRDefault="00FC4480" w:rsidP="00EB2136">
            <w:pPr>
              <w:jc w:val="center"/>
            </w:pPr>
          </w:p>
          <w:p w:rsidR="00FC4480" w:rsidRDefault="00FC4480" w:rsidP="00EB2136">
            <w:pPr>
              <w:jc w:val="center"/>
            </w:pPr>
            <w:r>
              <w:t>Россия</w:t>
            </w:r>
          </w:p>
          <w:p w:rsidR="00FC4480" w:rsidRPr="00FC4480" w:rsidRDefault="00FC4480" w:rsidP="00EB2136">
            <w:pPr>
              <w:jc w:val="center"/>
            </w:pPr>
          </w:p>
          <w:p w:rsidR="00FC4480" w:rsidRDefault="00FC4480" w:rsidP="00EB2136">
            <w:pPr>
              <w:jc w:val="center"/>
            </w:pPr>
          </w:p>
          <w:p w:rsidR="00FC4480" w:rsidRDefault="00FC4480" w:rsidP="00EB2136">
            <w:pPr>
              <w:jc w:val="center"/>
            </w:pPr>
            <w:r>
              <w:t>Россия</w:t>
            </w:r>
          </w:p>
          <w:p w:rsidR="00FC4480" w:rsidRPr="00FC4480" w:rsidRDefault="00FC4480" w:rsidP="00EB2136">
            <w:pPr>
              <w:jc w:val="center"/>
            </w:pPr>
          </w:p>
          <w:p w:rsidR="00FC4480" w:rsidRPr="00FC4480" w:rsidRDefault="00FC4480" w:rsidP="00EB2136">
            <w:pPr>
              <w:jc w:val="center"/>
            </w:pPr>
          </w:p>
          <w:p w:rsidR="00FC4480" w:rsidRDefault="00FC4480" w:rsidP="00EB2136">
            <w:pPr>
              <w:jc w:val="center"/>
            </w:pPr>
          </w:p>
          <w:p w:rsidR="0072667D" w:rsidRDefault="00FC4480" w:rsidP="00EB2136">
            <w:pPr>
              <w:jc w:val="center"/>
            </w:pPr>
            <w:r>
              <w:t>Россия</w:t>
            </w:r>
          </w:p>
          <w:p w:rsidR="00FC4480" w:rsidRDefault="00FC4480" w:rsidP="00FC4480"/>
          <w:p w:rsidR="00FC4480" w:rsidRDefault="00FC4480" w:rsidP="00FC4480"/>
          <w:p w:rsidR="00FC4480" w:rsidRDefault="00FC4480" w:rsidP="00FC4480"/>
          <w:p w:rsidR="00FC4480" w:rsidRDefault="00FC4480" w:rsidP="00FC4480">
            <w:pPr>
              <w:jc w:val="center"/>
            </w:pPr>
            <w:r>
              <w:t>Россия</w:t>
            </w:r>
          </w:p>
          <w:p w:rsidR="00FC4480" w:rsidRPr="00FC4480" w:rsidRDefault="00FC4480" w:rsidP="00FC4480">
            <w:pPr>
              <w:jc w:val="center"/>
            </w:pPr>
          </w:p>
          <w:p w:rsidR="00FC4480" w:rsidRDefault="00FC4480" w:rsidP="00FC4480">
            <w:pPr>
              <w:jc w:val="center"/>
            </w:pPr>
          </w:p>
          <w:p w:rsidR="00FC4480" w:rsidRDefault="00FC4480" w:rsidP="00FC4480">
            <w:pPr>
              <w:jc w:val="center"/>
            </w:pPr>
            <w:r>
              <w:t>Россия</w:t>
            </w:r>
          </w:p>
          <w:p w:rsidR="00FC4480" w:rsidRPr="00FC4480" w:rsidRDefault="00FC4480" w:rsidP="00FC4480">
            <w:pPr>
              <w:jc w:val="center"/>
            </w:pPr>
          </w:p>
          <w:p w:rsidR="00FC4480" w:rsidRPr="00FC4480" w:rsidRDefault="00FC4480" w:rsidP="00FC4480">
            <w:pPr>
              <w:jc w:val="center"/>
            </w:pPr>
          </w:p>
          <w:p w:rsidR="00FC4480" w:rsidRDefault="00FC4480" w:rsidP="00FC4480">
            <w:pPr>
              <w:jc w:val="center"/>
            </w:pPr>
          </w:p>
          <w:p w:rsidR="00FC4480" w:rsidRDefault="00FC4480" w:rsidP="00FC4480">
            <w:pPr>
              <w:jc w:val="center"/>
            </w:pPr>
          </w:p>
          <w:p w:rsidR="00FC4480" w:rsidRDefault="00FC4480" w:rsidP="00FC4480">
            <w:pPr>
              <w:jc w:val="center"/>
            </w:pPr>
            <w:r>
              <w:t>Россия</w:t>
            </w:r>
          </w:p>
          <w:p w:rsidR="00FC4480" w:rsidRPr="00FC4480" w:rsidRDefault="00FC4480" w:rsidP="00FC4480">
            <w:pPr>
              <w:jc w:val="center"/>
            </w:pPr>
          </w:p>
          <w:p w:rsidR="00FC4480" w:rsidRPr="00FC4480" w:rsidRDefault="00FC4480" w:rsidP="00FC4480">
            <w:pPr>
              <w:jc w:val="center"/>
            </w:pPr>
          </w:p>
          <w:p w:rsidR="00FC4480" w:rsidRDefault="00FC4480" w:rsidP="00FC4480">
            <w:pPr>
              <w:jc w:val="center"/>
            </w:pPr>
          </w:p>
          <w:p w:rsidR="00FC4480" w:rsidRDefault="00FC4480" w:rsidP="00FC4480">
            <w:pPr>
              <w:jc w:val="center"/>
            </w:pPr>
            <w:r>
              <w:t>Россия</w:t>
            </w:r>
          </w:p>
          <w:p w:rsidR="00FC4480" w:rsidRPr="00FC4480" w:rsidRDefault="00FC4480" w:rsidP="00FC4480">
            <w:pPr>
              <w:jc w:val="center"/>
            </w:pPr>
          </w:p>
          <w:p w:rsidR="00FC4480" w:rsidRPr="00FC4480" w:rsidRDefault="00FC4480" w:rsidP="00FC4480">
            <w:pPr>
              <w:jc w:val="center"/>
            </w:pPr>
          </w:p>
          <w:p w:rsidR="00FC4480" w:rsidRDefault="00FC4480" w:rsidP="00FC4480">
            <w:pPr>
              <w:jc w:val="center"/>
            </w:pPr>
          </w:p>
          <w:p w:rsidR="00FC4480" w:rsidRDefault="00FC4480" w:rsidP="00FC4480">
            <w:pPr>
              <w:jc w:val="center"/>
            </w:pPr>
            <w:r>
              <w:t>Россия</w:t>
            </w:r>
          </w:p>
          <w:p w:rsidR="00FC4480" w:rsidRPr="00FC4480" w:rsidRDefault="00FC4480" w:rsidP="00FC4480">
            <w:pPr>
              <w:jc w:val="center"/>
            </w:pPr>
          </w:p>
          <w:p w:rsidR="00FC4480" w:rsidRPr="00FC4480" w:rsidRDefault="00FC4480" w:rsidP="00FC4480">
            <w:pPr>
              <w:jc w:val="center"/>
            </w:pPr>
          </w:p>
          <w:p w:rsidR="00FC4480" w:rsidRDefault="00FC4480" w:rsidP="00FC4480">
            <w:pPr>
              <w:jc w:val="center"/>
            </w:pPr>
          </w:p>
          <w:p w:rsidR="00FC4480" w:rsidRDefault="00FC4480" w:rsidP="00FC4480">
            <w:pPr>
              <w:jc w:val="center"/>
            </w:pPr>
            <w:r>
              <w:t>Россия</w:t>
            </w:r>
          </w:p>
          <w:p w:rsidR="00FC4480" w:rsidRPr="00FC4480" w:rsidRDefault="00FC4480" w:rsidP="00FC4480"/>
          <w:p w:rsidR="00FC4480" w:rsidRDefault="00FC4480" w:rsidP="00FC4480"/>
          <w:p w:rsidR="00FC4480" w:rsidRPr="00FC4480" w:rsidRDefault="00FC4480" w:rsidP="00FC448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C0" w:rsidRPr="0046077A" w:rsidRDefault="009E13C0" w:rsidP="00EB2136">
            <w:pPr>
              <w:spacing w:line="276" w:lineRule="auto"/>
              <w:jc w:val="center"/>
            </w:pPr>
            <w:r>
              <w:rPr>
                <w:lang w:val="en-US"/>
              </w:rPr>
              <w:lastRenderedPageBreak/>
              <w:t>Toyota</w:t>
            </w:r>
            <w:r w:rsidRPr="0046077A">
              <w:t xml:space="preserve"> </w:t>
            </w:r>
            <w:r>
              <w:rPr>
                <w:lang w:val="en-US"/>
              </w:rPr>
              <w:t>Land</w:t>
            </w:r>
            <w:r w:rsidRPr="0046077A">
              <w:t xml:space="preserve"> </w:t>
            </w:r>
            <w:r>
              <w:rPr>
                <w:lang w:val="en-US"/>
              </w:rPr>
              <w:t>Cruiser</w:t>
            </w:r>
          </w:p>
          <w:p w:rsidR="009E13C0" w:rsidRDefault="009E13C0" w:rsidP="00EB2136">
            <w:pPr>
              <w:spacing w:line="276" w:lineRule="auto"/>
              <w:jc w:val="center"/>
            </w:pPr>
            <w:r w:rsidRPr="00121AB0">
              <w:t>(индивидуальная)</w:t>
            </w:r>
          </w:p>
          <w:p w:rsidR="009E13C0" w:rsidRPr="0046077A" w:rsidRDefault="009E13C0" w:rsidP="00EB2136">
            <w:pPr>
              <w:jc w:val="center"/>
            </w:pPr>
          </w:p>
          <w:p w:rsidR="009E13C0" w:rsidRDefault="009E13C0" w:rsidP="00EB2136">
            <w:pPr>
              <w:jc w:val="center"/>
            </w:pPr>
            <w:r>
              <w:t>КАМАЗ 5320</w:t>
            </w:r>
          </w:p>
          <w:p w:rsidR="009E13C0" w:rsidRDefault="009E13C0" w:rsidP="00EB2136">
            <w:pPr>
              <w:spacing w:line="276" w:lineRule="auto"/>
              <w:jc w:val="center"/>
            </w:pPr>
            <w:r w:rsidRPr="00121AB0">
              <w:t>(индивидуальная)</w:t>
            </w:r>
          </w:p>
          <w:p w:rsidR="0072667D" w:rsidRDefault="0072667D" w:rsidP="00EB2136">
            <w:pPr>
              <w:jc w:val="center"/>
            </w:pPr>
          </w:p>
          <w:p w:rsidR="00EB2136" w:rsidRDefault="00EB2136" w:rsidP="00EB2136">
            <w:pPr>
              <w:jc w:val="center"/>
            </w:pPr>
          </w:p>
          <w:p w:rsidR="009E13C0" w:rsidRDefault="009E13C0" w:rsidP="00EB2136">
            <w:pPr>
              <w:jc w:val="center"/>
            </w:pPr>
            <w:r>
              <w:lastRenderedPageBreak/>
              <w:t>КАМАЗ 55102</w:t>
            </w:r>
          </w:p>
          <w:p w:rsidR="009E13C0" w:rsidRDefault="009E13C0" w:rsidP="00EB2136">
            <w:pPr>
              <w:jc w:val="center"/>
            </w:pPr>
            <w:r>
              <w:t>(индивидуальная)</w:t>
            </w:r>
          </w:p>
          <w:p w:rsidR="009E13C0" w:rsidRPr="009E13C0" w:rsidRDefault="009E13C0" w:rsidP="00EB2136">
            <w:pPr>
              <w:jc w:val="center"/>
            </w:pPr>
          </w:p>
          <w:p w:rsidR="009E13C0" w:rsidRDefault="009E13C0" w:rsidP="00EB2136">
            <w:pPr>
              <w:jc w:val="center"/>
            </w:pPr>
            <w:r>
              <w:t>ЗИЛ МЛЗ 554</w:t>
            </w:r>
          </w:p>
          <w:p w:rsidR="009E13C0" w:rsidRDefault="009E13C0" w:rsidP="00EB2136">
            <w:pPr>
              <w:spacing w:line="276" w:lineRule="auto"/>
              <w:jc w:val="center"/>
            </w:pPr>
            <w:r w:rsidRPr="00121AB0">
              <w:t>(индивидуальная)</w:t>
            </w:r>
          </w:p>
          <w:p w:rsidR="009E13C0" w:rsidRDefault="009E13C0" w:rsidP="00EB2136">
            <w:pPr>
              <w:jc w:val="center"/>
            </w:pPr>
          </w:p>
          <w:p w:rsidR="009E13C0" w:rsidRDefault="009E13C0" w:rsidP="00EB2136">
            <w:pPr>
              <w:jc w:val="center"/>
            </w:pPr>
            <w:r>
              <w:t>ЗИЛ 431610</w:t>
            </w:r>
          </w:p>
          <w:p w:rsidR="009E13C0" w:rsidRDefault="009E13C0" w:rsidP="00EB2136">
            <w:pPr>
              <w:spacing w:line="276" w:lineRule="auto"/>
              <w:jc w:val="center"/>
            </w:pPr>
            <w:r w:rsidRPr="00121AB0">
              <w:t>(индивидуальная)</w:t>
            </w:r>
          </w:p>
          <w:p w:rsidR="009E13C0" w:rsidRDefault="009E13C0" w:rsidP="00EB2136">
            <w:pPr>
              <w:jc w:val="center"/>
            </w:pPr>
          </w:p>
          <w:p w:rsidR="009E13C0" w:rsidRDefault="009E13C0" w:rsidP="00EB2136">
            <w:pPr>
              <w:jc w:val="center"/>
            </w:pPr>
            <w:r>
              <w:t>ГАЗ САЗ 3507</w:t>
            </w:r>
          </w:p>
          <w:p w:rsidR="009E13C0" w:rsidRDefault="009E13C0" w:rsidP="00EB2136">
            <w:pPr>
              <w:spacing w:line="276" w:lineRule="auto"/>
              <w:jc w:val="center"/>
            </w:pPr>
            <w:r w:rsidRPr="00121AB0">
              <w:t>(индивидуальная)</w:t>
            </w:r>
          </w:p>
          <w:p w:rsidR="009E13C0" w:rsidRDefault="009E13C0" w:rsidP="00EB2136">
            <w:pPr>
              <w:jc w:val="center"/>
            </w:pPr>
          </w:p>
          <w:p w:rsidR="009E13C0" w:rsidRDefault="009E13C0" w:rsidP="00EB2136">
            <w:pPr>
              <w:jc w:val="center"/>
            </w:pPr>
            <w:r>
              <w:t>ГАЗ 5201</w:t>
            </w:r>
          </w:p>
          <w:p w:rsidR="009E13C0" w:rsidRDefault="009E13C0" w:rsidP="00EB2136">
            <w:pPr>
              <w:spacing w:line="276" w:lineRule="auto"/>
              <w:jc w:val="center"/>
            </w:pPr>
            <w:r w:rsidRPr="00121AB0">
              <w:t>(индивидуальная)</w:t>
            </w:r>
          </w:p>
          <w:p w:rsidR="009E13C0" w:rsidRDefault="009E13C0" w:rsidP="00EB2136">
            <w:pPr>
              <w:jc w:val="center"/>
            </w:pPr>
          </w:p>
          <w:p w:rsidR="009E13C0" w:rsidRDefault="009E13C0" w:rsidP="00EB2136">
            <w:pPr>
              <w:jc w:val="center"/>
            </w:pPr>
            <w:r>
              <w:t>Трактор Т-150</w:t>
            </w:r>
          </w:p>
          <w:p w:rsidR="009E13C0" w:rsidRDefault="009E13C0" w:rsidP="00EB2136">
            <w:pPr>
              <w:spacing w:line="276" w:lineRule="auto"/>
              <w:jc w:val="center"/>
            </w:pPr>
            <w:r w:rsidRPr="00121AB0">
              <w:t>(индивидуальная)</w:t>
            </w:r>
          </w:p>
          <w:p w:rsidR="009E13C0" w:rsidRDefault="009E13C0" w:rsidP="00EB2136">
            <w:pPr>
              <w:spacing w:line="276" w:lineRule="auto"/>
              <w:jc w:val="center"/>
            </w:pPr>
          </w:p>
          <w:p w:rsidR="009E13C0" w:rsidRDefault="009E13C0" w:rsidP="00EB2136">
            <w:pPr>
              <w:spacing w:line="276" w:lineRule="auto"/>
              <w:jc w:val="center"/>
            </w:pPr>
            <w:r>
              <w:t>Трактор Т-150</w:t>
            </w:r>
          </w:p>
          <w:p w:rsidR="009E13C0" w:rsidRDefault="009E13C0" w:rsidP="00EB2136">
            <w:pPr>
              <w:spacing w:line="276" w:lineRule="auto"/>
              <w:jc w:val="center"/>
            </w:pPr>
            <w:r w:rsidRPr="00121AB0">
              <w:t>(индивидуальная)</w:t>
            </w:r>
          </w:p>
          <w:p w:rsidR="009E13C0" w:rsidRDefault="009E13C0" w:rsidP="00EB2136">
            <w:pPr>
              <w:spacing w:line="276" w:lineRule="auto"/>
              <w:jc w:val="center"/>
            </w:pPr>
            <w:r>
              <w:lastRenderedPageBreak/>
              <w:t>Трактор МТЗ-82</w:t>
            </w:r>
          </w:p>
          <w:p w:rsidR="009E13C0" w:rsidRDefault="009E13C0" w:rsidP="00EB2136">
            <w:pPr>
              <w:spacing w:line="276" w:lineRule="auto"/>
              <w:jc w:val="center"/>
            </w:pPr>
            <w:r w:rsidRPr="00121AB0">
              <w:t>(индивидуальная)</w:t>
            </w:r>
          </w:p>
          <w:p w:rsidR="009E13C0" w:rsidRDefault="009E13C0" w:rsidP="00EB2136">
            <w:pPr>
              <w:spacing w:line="276" w:lineRule="auto"/>
              <w:jc w:val="center"/>
            </w:pPr>
          </w:p>
          <w:p w:rsidR="009E13C0" w:rsidRDefault="009E13C0" w:rsidP="00EB2136">
            <w:pPr>
              <w:spacing w:line="276" w:lineRule="auto"/>
              <w:jc w:val="center"/>
            </w:pPr>
            <w:r>
              <w:t>Трактор МТЗ-82</w:t>
            </w:r>
          </w:p>
          <w:p w:rsidR="009E13C0" w:rsidRDefault="009E13C0" w:rsidP="00EB2136">
            <w:pPr>
              <w:spacing w:line="276" w:lineRule="auto"/>
              <w:jc w:val="center"/>
            </w:pPr>
            <w:r w:rsidRPr="00121AB0">
              <w:t>(индивидуальная)</w:t>
            </w:r>
          </w:p>
          <w:p w:rsidR="009E13C0" w:rsidRDefault="009E13C0" w:rsidP="00EB2136">
            <w:pPr>
              <w:spacing w:line="276" w:lineRule="auto"/>
              <w:jc w:val="center"/>
            </w:pPr>
          </w:p>
          <w:p w:rsidR="009E13C0" w:rsidRDefault="009E13C0" w:rsidP="00EB2136">
            <w:pPr>
              <w:spacing w:line="276" w:lineRule="auto"/>
              <w:jc w:val="center"/>
            </w:pPr>
            <w:r>
              <w:t>Трактор</w:t>
            </w:r>
          </w:p>
          <w:p w:rsidR="009E13C0" w:rsidRDefault="009E13C0" w:rsidP="00EB2136">
            <w:pPr>
              <w:spacing w:line="276" w:lineRule="auto"/>
              <w:jc w:val="center"/>
            </w:pPr>
            <w:r>
              <w:t>Т  70С</w:t>
            </w:r>
          </w:p>
          <w:p w:rsidR="009E13C0" w:rsidRDefault="009E13C0" w:rsidP="00EB2136">
            <w:pPr>
              <w:spacing w:line="276" w:lineRule="auto"/>
              <w:jc w:val="center"/>
            </w:pPr>
            <w:r w:rsidRPr="00121AB0">
              <w:t>(индивидуальная)</w:t>
            </w:r>
          </w:p>
          <w:p w:rsidR="009E13C0" w:rsidRDefault="009E13C0" w:rsidP="00EB2136">
            <w:pPr>
              <w:spacing w:line="276" w:lineRule="auto"/>
              <w:jc w:val="center"/>
            </w:pPr>
          </w:p>
          <w:p w:rsidR="009E13C0" w:rsidRDefault="009E13C0" w:rsidP="00EB2136">
            <w:pPr>
              <w:spacing w:line="276" w:lineRule="auto"/>
              <w:jc w:val="center"/>
            </w:pPr>
            <w:r>
              <w:t>Трактор ХТА 2510</w:t>
            </w:r>
          </w:p>
          <w:p w:rsidR="009E13C0" w:rsidRDefault="009E13C0" w:rsidP="00EB2136">
            <w:pPr>
              <w:spacing w:line="276" w:lineRule="auto"/>
              <w:jc w:val="center"/>
            </w:pPr>
            <w:r w:rsidRPr="00121AB0">
              <w:t>(индивидуальная)</w:t>
            </w:r>
          </w:p>
          <w:p w:rsidR="009E13C0" w:rsidRDefault="009E13C0" w:rsidP="00EB2136">
            <w:pPr>
              <w:spacing w:line="276" w:lineRule="auto"/>
              <w:jc w:val="center"/>
            </w:pPr>
          </w:p>
          <w:p w:rsidR="009E13C0" w:rsidRDefault="009E13C0" w:rsidP="00EB2136">
            <w:pPr>
              <w:spacing w:line="276" w:lineRule="auto"/>
              <w:jc w:val="center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2022</w:t>
            </w:r>
          </w:p>
          <w:p w:rsidR="009E13C0" w:rsidRDefault="009E13C0" w:rsidP="00EB2136">
            <w:pPr>
              <w:spacing w:line="276" w:lineRule="auto"/>
              <w:jc w:val="center"/>
            </w:pPr>
            <w:r w:rsidRPr="00121AB0">
              <w:t>(индивидуальная)</w:t>
            </w:r>
          </w:p>
          <w:p w:rsidR="009E13C0" w:rsidRDefault="009E13C0" w:rsidP="00EB2136">
            <w:pPr>
              <w:spacing w:line="276" w:lineRule="auto"/>
              <w:jc w:val="center"/>
            </w:pPr>
          </w:p>
          <w:p w:rsidR="009E13C0" w:rsidRDefault="009E13C0" w:rsidP="00EB2136">
            <w:pPr>
              <w:spacing w:line="276" w:lineRule="auto"/>
              <w:jc w:val="center"/>
            </w:pPr>
            <w:r>
              <w:t>Комбайн ДОН 1500</w:t>
            </w:r>
          </w:p>
          <w:p w:rsidR="00EB2136" w:rsidRDefault="00EB2136" w:rsidP="00EB2136">
            <w:pPr>
              <w:spacing w:line="276" w:lineRule="auto"/>
              <w:jc w:val="center"/>
            </w:pPr>
            <w:r w:rsidRPr="00121AB0">
              <w:t>(индивидуальная)</w:t>
            </w:r>
          </w:p>
          <w:p w:rsidR="009E13C0" w:rsidRDefault="009E13C0" w:rsidP="00EB2136">
            <w:pPr>
              <w:spacing w:line="276" w:lineRule="auto"/>
              <w:jc w:val="center"/>
            </w:pPr>
          </w:p>
          <w:p w:rsidR="00EB2136" w:rsidRDefault="00EB2136" w:rsidP="00EB2136">
            <w:pPr>
              <w:spacing w:line="276" w:lineRule="auto"/>
              <w:jc w:val="center"/>
            </w:pPr>
            <w:r>
              <w:lastRenderedPageBreak/>
              <w:t>Комбайн Енисей 1200</w:t>
            </w:r>
          </w:p>
          <w:p w:rsidR="00EB2136" w:rsidRDefault="00EB2136" w:rsidP="00EB2136">
            <w:pPr>
              <w:spacing w:line="276" w:lineRule="auto"/>
              <w:jc w:val="center"/>
            </w:pPr>
            <w:r w:rsidRPr="00121AB0">
              <w:t>(индивидуальная)</w:t>
            </w:r>
          </w:p>
          <w:p w:rsidR="009E13C0" w:rsidRDefault="009E13C0" w:rsidP="00EB2136">
            <w:pPr>
              <w:jc w:val="center"/>
            </w:pPr>
          </w:p>
          <w:p w:rsidR="00EB2136" w:rsidRDefault="00EB2136" w:rsidP="00EB2136">
            <w:pPr>
              <w:jc w:val="center"/>
            </w:pPr>
            <w:r>
              <w:t>Комбайн РСМ 152 ACROS</w:t>
            </w:r>
          </w:p>
          <w:p w:rsidR="00EB2136" w:rsidRDefault="00EB2136" w:rsidP="00EB2136">
            <w:pPr>
              <w:jc w:val="center"/>
            </w:pPr>
            <w:r w:rsidRPr="00121AB0">
              <w:t>(индивидуальная)</w:t>
            </w:r>
          </w:p>
          <w:p w:rsidR="00EB2136" w:rsidRDefault="00EB2136" w:rsidP="00EB2136">
            <w:pPr>
              <w:jc w:val="center"/>
            </w:pPr>
          </w:p>
          <w:p w:rsidR="00EB2136" w:rsidRDefault="00EB2136" w:rsidP="00EB2136">
            <w:pPr>
              <w:jc w:val="center"/>
            </w:pPr>
            <w:r>
              <w:t>Комбайн РСМ 142580 ACROS</w:t>
            </w:r>
          </w:p>
          <w:p w:rsidR="00EB2136" w:rsidRDefault="00EB2136" w:rsidP="00EB2136">
            <w:pPr>
              <w:jc w:val="center"/>
            </w:pPr>
            <w:r w:rsidRPr="00121AB0">
              <w:t>(индивидуальная)</w:t>
            </w:r>
          </w:p>
          <w:p w:rsidR="00EB2136" w:rsidRDefault="00EB2136" w:rsidP="00EB2136">
            <w:pPr>
              <w:jc w:val="center"/>
            </w:pPr>
          </w:p>
          <w:p w:rsidR="00EB2136" w:rsidRDefault="00EB2136" w:rsidP="00EB2136">
            <w:pPr>
              <w:jc w:val="center"/>
            </w:pPr>
            <w:r w:rsidRPr="00EB2136">
              <w:rPr>
                <w:sz w:val="22"/>
                <w:szCs w:val="22"/>
              </w:rPr>
              <w:t>Погрузчик</w:t>
            </w:r>
            <w:r>
              <w:t xml:space="preserve"> ПО 30</w:t>
            </w:r>
          </w:p>
          <w:p w:rsidR="00EB2136" w:rsidRPr="00EB2136" w:rsidRDefault="00EB2136" w:rsidP="00EB2136">
            <w:pPr>
              <w:jc w:val="center"/>
            </w:pPr>
            <w:r w:rsidRPr="00121AB0">
              <w:t>(индивидуальная)</w:t>
            </w:r>
          </w:p>
          <w:p w:rsidR="00EB2136" w:rsidRPr="009E13C0" w:rsidRDefault="00EB2136" w:rsidP="00EB213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36" w:rsidRPr="00121AB0" w:rsidRDefault="00EB2136" w:rsidP="00EB2136">
            <w:pPr>
              <w:jc w:val="center"/>
            </w:pPr>
            <w:r w:rsidRPr="00121AB0">
              <w:lastRenderedPageBreak/>
              <w:t>Земельный участок</w:t>
            </w:r>
          </w:p>
          <w:p w:rsidR="00EB2136" w:rsidRDefault="00EB2136" w:rsidP="00EB2136">
            <w:pPr>
              <w:spacing w:line="276" w:lineRule="auto"/>
              <w:jc w:val="center"/>
            </w:pPr>
            <w:r w:rsidRPr="00121AB0">
              <w:t>( аренда)</w:t>
            </w:r>
          </w:p>
          <w:p w:rsidR="00EB2136" w:rsidRDefault="00EB2136" w:rsidP="00AE4600">
            <w:pPr>
              <w:spacing w:line="276" w:lineRule="auto"/>
              <w:jc w:val="center"/>
            </w:pPr>
          </w:p>
          <w:p w:rsidR="00EB2136" w:rsidRPr="00EB2136" w:rsidRDefault="00EB2136" w:rsidP="00EB2136"/>
          <w:p w:rsidR="00EB2136" w:rsidRDefault="00EB2136" w:rsidP="00EB2136"/>
          <w:p w:rsidR="00EB2136" w:rsidRPr="00121AB0" w:rsidRDefault="00EB2136" w:rsidP="00EB2136">
            <w:pPr>
              <w:jc w:val="center"/>
            </w:pPr>
            <w:r w:rsidRPr="00121AB0">
              <w:t>Земельный участок</w:t>
            </w:r>
          </w:p>
          <w:p w:rsidR="00EB2136" w:rsidRDefault="00EB2136" w:rsidP="00EB2136">
            <w:pPr>
              <w:spacing w:line="276" w:lineRule="auto"/>
              <w:jc w:val="center"/>
            </w:pPr>
            <w:r w:rsidRPr="00121AB0">
              <w:t>( аренда)</w:t>
            </w:r>
          </w:p>
          <w:p w:rsidR="0072667D" w:rsidRPr="00EB2136" w:rsidRDefault="0072667D" w:rsidP="00EB21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36" w:rsidRDefault="00EB2136">
            <w:pPr>
              <w:spacing w:line="276" w:lineRule="auto"/>
              <w:jc w:val="center"/>
            </w:pPr>
            <w:r>
              <w:t>274000</w:t>
            </w:r>
          </w:p>
          <w:p w:rsidR="00EB2136" w:rsidRPr="00EB2136" w:rsidRDefault="00EB2136" w:rsidP="00EB2136">
            <w:pPr>
              <w:jc w:val="center"/>
            </w:pPr>
          </w:p>
          <w:p w:rsidR="00EB2136" w:rsidRPr="00EB2136" w:rsidRDefault="00EB2136" w:rsidP="00EB2136">
            <w:pPr>
              <w:jc w:val="center"/>
            </w:pPr>
          </w:p>
          <w:p w:rsidR="00EB2136" w:rsidRPr="00EB2136" w:rsidRDefault="00EB2136" w:rsidP="00EB2136">
            <w:pPr>
              <w:jc w:val="center"/>
            </w:pPr>
          </w:p>
          <w:p w:rsidR="00EB2136" w:rsidRPr="00EB2136" w:rsidRDefault="00EB2136" w:rsidP="00EB2136">
            <w:pPr>
              <w:jc w:val="center"/>
            </w:pPr>
          </w:p>
          <w:p w:rsidR="00EB2136" w:rsidRDefault="00EB2136" w:rsidP="00EB2136">
            <w:pPr>
              <w:jc w:val="center"/>
            </w:pPr>
          </w:p>
          <w:p w:rsidR="00EB2136" w:rsidRDefault="00EB2136" w:rsidP="00EB2136">
            <w:pPr>
              <w:jc w:val="center"/>
            </w:pPr>
          </w:p>
          <w:p w:rsidR="0072667D" w:rsidRPr="00EB2136" w:rsidRDefault="00EB2136" w:rsidP="00EB2136">
            <w:pPr>
              <w:jc w:val="center"/>
            </w:pPr>
            <w:r>
              <w:t>26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36" w:rsidRDefault="0072667D" w:rsidP="00EB2136">
            <w:pPr>
              <w:spacing w:line="276" w:lineRule="auto"/>
              <w:jc w:val="center"/>
            </w:pPr>
            <w:r w:rsidRPr="00121AB0">
              <w:t>Россия</w:t>
            </w:r>
          </w:p>
          <w:p w:rsidR="00EB2136" w:rsidRPr="00EB2136" w:rsidRDefault="00EB2136" w:rsidP="00EB2136">
            <w:pPr>
              <w:jc w:val="center"/>
            </w:pPr>
          </w:p>
          <w:p w:rsidR="00EB2136" w:rsidRPr="00EB2136" w:rsidRDefault="00EB2136" w:rsidP="00EB2136">
            <w:pPr>
              <w:jc w:val="center"/>
            </w:pPr>
          </w:p>
          <w:p w:rsidR="00EB2136" w:rsidRPr="00EB2136" w:rsidRDefault="00EB2136" w:rsidP="00EB2136">
            <w:pPr>
              <w:jc w:val="center"/>
            </w:pPr>
          </w:p>
          <w:p w:rsidR="00EB2136" w:rsidRPr="00EB2136" w:rsidRDefault="00EB2136" w:rsidP="00EB2136">
            <w:pPr>
              <w:jc w:val="center"/>
            </w:pPr>
          </w:p>
          <w:p w:rsidR="00EB2136" w:rsidRPr="00EB2136" w:rsidRDefault="00EB2136" w:rsidP="00EB2136">
            <w:pPr>
              <w:jc w:val="center"/>
            </w:pPr>
          </w:p>
          <w:p w:rsidR="00EB2136" w:rsidRDefault="00EB2136" w:rsidP="00EB2136">
            <w:pPr>
              <w:jc w:val="center"/>
            </w:pPr>
          </w:p>
          <w:p w:rsidR="0072667D" w:rsidRPr="00EB2136" w:rsidRDefault="00EB2136" w:rsidP="00EB2136">
            <w:pPr>
              <w:jc w:val="center"/>
            </w:pPr>
            <w:r>
              <w:t>Россия</w:t>
            </w:r>
          </w:p>
        </w:tc>
        <w:tc>
          <w:tcPr>
            <w:tcW w:w="1668" w:type="dxa"/>
            <w:shd w:val="clear" w:color="auto" w:fill="auto"/>
          </w:tcPr>
          <w:p w:rsidR="0072667D" w:rsidRPr="00121AB0" w:rsidRDefault="0072667D" w:rsidP="0072667D">
            <w:pPr>
              <w:spacing w:after="200" w:line="276" w:lineRule="auto"/>
              <w:jc w:val="center"/>
            </w:pPr>
            <w:r w:rsidRPr="00121AB0">
              <w:t>нет</w:t>
            </w:r>
          </w:p>
        </w:tc>
      </w:tr>
    </w:tbl>
    <w:p w:rsidR="00AE4600" w:rsidRPr="00121AB0" w:rsidRDefault="00AE4600" w:rsidP="00AE4600">
      <w:pPr>
        <w:jc w:val="center"/>
      </w:pPr>
    </w:p>
    <w:p w:rsidR="00AE4600" w:rsidRPr="00121AB0" w:rsidRDefault="00AE4600" w:rsidP="00AE4600"/>
    <w:p w:rsidR="00F235CA" w:rsidRPr="00121AB0" w:rsidRDefault="00F235CA"/>
    <w:sectPr w:rsidR="00F235CA" w:rsidRPr="00121AB0" w:rsidSect="00121AB0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E4600"/>
    <w:rsid w:val="0012050E"/>
    <w:rsid w:val="00121AB0"/>
    <w:rsid w:val="001E5141"/>
    <w:rsid w:val="00305AFE"/>
    <w:rsid w:val="00350271"/>
    <w:rsid w:val="003578C7"/>
    <w:rsid w:val="0046077A"/>
    <w:rsid w:val="0047453E"/>
    <w:rsid w:val="004B5F24"/>
    <w:rsid w:val="004E6A97"/>
    <w:rsid w:val="005066D8"/>
    <w:rsid w:val="0054050A"/>
    <w:rsid w:val="00606ECD"/>
    <w:rsid w:val="00694F1F"/>
    <w:rsid w:val="006A7D88"/>
    <w:rsid w:val="006F1550"/>
    <w:rsid w:val="0072667D"/>
    <w:rsid w:val="007578C5"/>
    <w:rsid w:val="007956C4"/>
    <w:rsid w:val="007C1E82"/>
    <w:rsid w:val="00907B63"/>
    <w:rsid w:val="009E13C0"/>
    <w:rsid w:val="00AE4600"/>
    <w:rsid w:val="00B0717F"/>
    <w:rsid w:val="00C679EA"/>
    <w:rsid w:val="00D53B16"/>
    <w:rsid w:val="00D72EE5"/>
    <w:rsid w:val="00D977F7"/>
    <w:rsid w:val="00EB2136"/>
    <w:rsid w:val="00F235CA"/>
    <w:rsid w:val="00F252E1"/>
    <w:rsid w:val="00FC4480"/>
    <w:rsid w:val="00FD56B0"/>
    <w:rsid w:val="00FE4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B58CD3-476A-48F4-B1F0-A1F7D09E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RGOTDEL</cp:lastModifiedBy>
  <cp:revision>2</cp:revision>
  <cp:lastPrinted>2018-03-28T06:50:00Z</cp:lastPrinted>
  <dcterms:created xsi:type="dcterms:W3CDTF">2018-05-10T07:48:00Z</dcterms:created>
  <dcterms:modified xsi:type="dcterms:W3CDTF">2018-05-10T07:48:00Z</dcterms:modified>
</cp:coreProperties>
</file>